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Default="00065DBA" w:rsidP="006442ED">
      <w:pPr>
        <w:spacing w:after="0" w:line="240" w:lineRule="auto"/>
        <w:jc w:val="center"/>
      </w:pPr>
      <w:r>
        <w:t>TEMMUZ</w:t>
      </w:r>
      <w:r w:rsidR="006442ED" w:rsidRPr="006442ED">
        <w:t xml:space="preserve"> 201</w:t>
      </w:r>
      <w:r w:rsidR="00506FF4">
        <w:t>6</w:t>
      </w:r>
      <w:r w:rsidR="006442ED" w:rsidRPr="006442ED">
        <w:t xml:space="preserve"> MECLİS TOPLANTI </w:t>
      </w:r>
      <w:r w:rsidR="000722AA">
        <w:t>1</w:t>
      </w:r>
      <w:r w:rsidR="006442ED" w:rsidRPr="006442ED">
        <w:t>.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</w:t>
      </w:r>
      <w:r w:rsidR="00200514">
        <w:t>İ</w:t>
      </w:r>
      <w:r w:rsidRPr="006442ED">
        <w:t xml:space="preserve"> VE SAATİ</w:t>
      </w:r>
      <w:r>
        <w:tab/>
      </w:r>
      <w:r w:rsidR="00112007">
        <w:t>:</w:t>
      </w:r>
      <w:r w:rsidR="005054BA">
        <w:t xml:space="preserve"> </w:t>
      </w:r>
      <w:r w:rsidR="002B08C3">
        <w:t>1</w:t>
      </w:r>
      <w:r w:rsidR="00065DBA">
        <w:t>3</w:t>
      </w:r>
      <w:r w:rsidR="005054BA">
        <w:t>.0</w:t>
      </w:r>
      <w:r w:rsidR="00065DBA">
        <w:t>7</w:t>
      </w:r>
      <w:r w:rsidRPr="006442ED">
        <w:t>.201</w:t>
      </w:r>
      <w:r w:rsidR="00C756CC">
        <w:t>6</w:t>
      </w:r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>MECLİS BAŞKANI</w:t>
      </w:r>
      <w:r>
        <w:tab/>
      </w:r>
      <w:r>
        <w:tab/>
      </w:r>
      <w:r>
        <w:tab/>
        <w:t>: Muhammet BALTA</w:t>
      </w:r>
      <w:r>
        <w:tab/>
      </w:r>
    </w:p>
    <w:p w:rsidR="006442ED" w:rsidRPr="006442ED" w:rsidRDefault="006442ED" w:rsidP="006442ED">
      <w:pPr>
        <w:spacing w:after="0" w:line="240" w:lineRule="auto"/>
        <w:jc w:val="both"/>
      </w:pPr>
      <w:proofErr w:type="gramStart"/>
      <w:r>
        <w:t>KATİP</w:t>
      </w:r>
      <w:proofErr w:type="gramEnd"/>
      <w:r>
        <w:t xml:space="preserve"> ÜYELER</w:t>
      </w:r>
      <w:r>
        <w:tab/>
      </w:r>
      <w:r>
        <w:tab/>
      </w:r>
      <w:r>
        <w:tab/>
        <w:t xml:space="preserve">: </w:t>
      </w:r>
      <w:r w:rsidR="00065DBA">
        <w:t>Soner BEKTAŞ</w:t>
      </w:r>
      <w:r w:rsidR="00370957">
        <w:t xml:space="preserve"> </w:t>
      </w:r>
      <w:r>
        <w:t xml:space="preserve">ve </w:t>
      </w:r>
      <w:r w:rsidR="005054BA">
        <w:t>Özer AKTAŞ</w:t>
      </w:r>
    </w:p>
    <w:p w:rsidR="00856B7C" w:rsidRDefault="006442ED" w:rsidP="00CB64B0">
      <w:pPr>
        <w:spacing w:after="0" w:line="240" w:lineRule="auto"/>
      </w:pPr>
      <w:r>
        <w:t>YOKLAMA</w:t>
      </w:r>
      <w:r w:rsidR="00B86436">
        <w:tab/>
      </w:r>
      <w:r w:rsidR="00B86436">
        <w:tab/>
      </w:r>
      <w:r w:rsidR="00B86436">
        <w:tab/>
      </w:r>
      <w:r w:rsidR="00B86436">
        <w:tab/>
      </w:r>
      <w:r w:rsidR="00200514">
        <w:t>:</w:t>
      </w:r>
    </w:p>
    <w:tbl>
      <w:tblPr>
        <w:tblStyle w:val="TabloKlavuzu"/>
        <w:tblpPr w:leftFromText="141" w:rightFromText="141" w:vertAnchor="page" w:horzAnchor="margin" w:tblpY="3423"/>
        <w:tblW w:w="9451" w:type="dxa"/>
        <w:tblLook w:val="04A0" w:firstRow="1" w:lastRow="0" w:firstColumn="1" w:lastColumn="0" w:noHBand="0" w:noVBand="1"/>
      </w:tblPr>
      <w:tblGrid>
        <w:gridCol w:w="3551"/>
        <w:gridCol w:w="1189"/>
        <w:gridCol w:w="3522"/>
        <w:gridCol w:w="1189"/>
      </w:tblGrid>
      <w:tr w:rsidR="00CB64B0" w:rsidRPr="00CB64B0" w:rsidTr="00CB64B0">
        <w:trPr>
          <w:trHeight w:val="606"/>
        </w:trPr>
        <w:tc>
          <w:tcPr>
            <w:tcW w:w="3551" w:type="dxa"/>
          </w:tcPr>
          <w:p w:rsidR="00CB64B0" w:rsidRPr="00CB64B0" w:rsidRDefault="00CB64B0" w:rsidP="00CB64B0">
            <w:pPr>
              <w:jc w:val="center"/>
              <w:rPr>
                <w:b/>
                <w:i/>
                <w:sz w:val="22"/>
                <w:szCs w:val="22"/>
              </w:rPr>
            </w:pPr>
            <w:r w:rsidRPr="00CB64B0">
              <w:rPr>
                <w:b/>
                <w:i/>
                <w:sz w:val="22"/>
                <w:szCs w:val="22"/>
              </w:rPr>
              <w:t>MECLİS ÜYESİNİN</w:t>
            </w:r>
          </w:p>
          <w:p w:rsidR="00CB64B0" w:rsidRPr="00CB64B0" w:rsidRDefault="00CB64B0" w:rsidP="00CB64B0">
            <w:pPr>
              <w:tabs>
                <w:tab w:val="left" w:pos="399"/>
                <w:tab w:val="center" w:pos="1667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</w:r>
            <w:r>
              <w:rPr>
                <w:b/>
                <w:i/>
                <w:sz w:val="22"/>
                <w:szCs w:val="22"/>
              </w:rPr>
              <w:tab/>
            </w:r>
            <w:r w:rsidRPr="00CB64B0">
              <w:rPr>
                <w:b/>
                <w:i/>
                <w:sz w:val="22"/>
                <w:szCs w:val="22"/>
              </w:rPr>
              <w:t>ADI SOYADI</w:t>
            </w:r>
          </w:p>
        </w:tc>
        <w:tc>
          <w:tcPr>
            <w:tcW w:w="1189" w:type="dxa"/>
          </w:tcPr>
          <w:p w:rsidR="00CB64B0" w:rsidRPr="00CB64B0" w:rsidRDefault="00CB64B0" w:rsidP="00CB64B0">
            <w:pPr>
              <w:rPr>
                <w:b/>
                <w:i/>
                <w:sz w:val="22"/>
                <w:szCs w:val="22"/>
              </w:rPr>
            </w:pPr>
            <w:r w:rsidRPr="00CB64B0">
              <w:rPr>
                <w:b/>
                <w:i/>
                <w:sz w:val="22"/>
                <w:szCs w:val="22"/>
              </w:rPr>
              <w:t>İŞTİRAK</w:t>
            </w:r>
          </w:p>
        </w:tc>
        <w:tc>
          <w:tcPr>
            <w:tcW w:w="3522" w:type="dxa"/>
          </w:tcPr>
          <w:p w:rsidR="00CB64B0" w:rsidRPr="00CB64B0" w:rsidRDefault="00CB64B0" w:rsidP="00CB64B0">
            <w:pPr>
              <w:jc w:val="center"/>
              <w:rPr>
                <w:b/>
                <w:i/>
                <w:sz w:val="22"/>
                <w:szCs w:val="22"/>
              </w:rPr>
            </w:pPr>
            <w:r w:rsidRPr="00CB64B0">
              <w:rPr>
                <w:b/>
                <w:i/>
                <w:sz w:val="22"/>
                <w:szCs w:val="22"/>
              </w:rPr>
              <w:t>MECLİS ÜYESİNİN</w:t>
            </w:r>
          </w:p>
          <w:p w:rsidR="00CB64B0" w:rsidRPr="00CB64B0" w:rsidRDefault="00CB64B0" w:rsidP="00CB64B0">
            <w:pPr>
              <w:jc w:val="center"/>
              <w:rPr>
                <w:b/>
                <w:i/>
                <w:sz w:val="22"/>
                <w:szCs w:val="22"/>
              </w:rPr>
            </w:pPr>
            <w:r w:rsidRPr="00CB64B0">
              <w:rPr>
                <w:b/>
                <w:i/>
                <w:sz w:val="22"/>
                <w:szCs w:val="22"/>
              </w:rPr>
              <w:t>ADI SOYADI</w:t>
            </w:r>
          </w:p>
        </w:tc>
        <w:tc>
          <w:tcPr>
            <w:tcW w:w="1189" w:type="dxa"/>
          </w:tcPr>
          <w:p w:rsidR="00CB64B0" w:rsidRPr="00CB64B0" w:rsidRDefault="00CB64B0" w:rsidP="00CB64B0">
            <w:pPr>
              <w:rPr>
                <w:b/>
                <w:i/>
                <w:sz w:val="22"/>
                <w:szCs w:val="22"/>
              </w:rPr>
            </w:pPr>
            <w:r w:rsidRPr="00CB64B0">
              <w:rPr>
                <w:b/>
                <w:i/>
                <w:sz w:val="22"/>
                <w:szCs w:val="22"/>
              </w:rPr>
              <w:t>İŞTİRAK</w:t>
            </w:r>
          </w:p>
        </w:tc>
      </w:tr>
      <w:tr w:rsidR="00CB64B0" w:rsidTr="00CB64B0">
        <w:trPr>
          <w:trHeight w:val="329"/>
        </w:trPr>
        <w:tc>
          <w:tcPr>
            <w:tcW w:w="3551" w:type="dxa"/>
          </w:tcPr>
          <w:p w:rsidR="00CB64B0" w:rsidRDefault="00CB64B0" w:rsidP="00CB64B0">
            <w:r>
              <w:t>Muhammet BALTA</w:t>
            </w:r>
          </w:p>
        </w:tc>
        <w:tc>
          <w:tcPr>
            <w:tcW w:w="1189" w:type="dxa"/>
          </w:tcPr>
          <w:p w:rsidR="00CB64B0" w:rsidRDefault="00CB64B0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Eyüp YAVUZ</w:t>
            </w:r>
          </w:p>
        </w:tc>
        <w:tc>
          <w:tcPr>
            <w:tcW w:w="1189" w:type="dxa"/>
          </w:tcPr>
          <w:p w:rsidR="00CB64B0" w:rsidRDefault="00CB64B0" w:rsidP="00CB64B0">
            <w:pPr>
              <w:jc w:val="center"/>
            </w:pPr>
            <w:r>
              <w:t>+</w:t>
            </w:r>
          </w:p>
        </w:tc>
      </w:tr>
      <w:tr w:rsidR="00CB64B0" w:rsidTr="00CB64B0">
        <w:trPr>
          <w:trHeight w:val="329"/>
        </w:trPr>
        <w:tc>
          <w:tcPr>
            <w:tcW w:w="3551" w:type="dxa"/>
          </w:tcPr>
          <w:p w:rsidR="00CB64B0" w:rsidRDefault="00CB64B0" w:rsidP="00CB64B0">
            <w:r w:rsidRPr="006117A2">
              <w:t>Ahmet Salih BİRİNCİOĞLU</w:t>
            </w:r>
          </w:p>
        </w:tc>
        <w:tc>
          <w:tcPr>
            <w:tcW w:w="1189" w:type="dxa"/>
          </w:tcPr>
          <w:p w:rsidR="00CB64B0" w:rsidRDefault="00CB64B0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Fatih SİVRİ</w:t>
            </w:r>
          </w:p>
        </w:tc>
        <w:tc>
          <w:tcPr>
            <w:tcW w:w="1189" w:type="dxa"/>
          </w:tcPr>
          <w:p w:rsidR="00CB64B0" w:rsidRDefault="00B335EE" w:rsidP="00CB64B0">
            <w:pPr>
              <w:jc w:val="center"/>
            </w:pPr>
            <w:r>
              <w:t>----</w:t>
            </w:r>
          </w:p>
        </w:tc>
      </w:tr>
      <w:tr w:rsidR="00CB64B0" w:rsidTr="00CB64B0">
        <w:trPr>
          <w:trHeight w:val="329"/>
        </w:trPr>
        <w:tc>
          <w:tcPr>
            <w:tcW w:w="3551" w:type="dxa"/>
          </w:tcPr>
          <w:p w:rsidR="00CB64B0" w:rsidRDefault="00CB64B0" w:rsidP="00CB64B0">
            <w:r w:rsidRPr="006117A2">
              <w:t>Alaettin ŞANLITÜRK</w:t>
            </w:r>
          </w:p>
        </w:tc>
        <w:tc>
          <w:tcPr>
            <w:tcW w:w="1189" w:type="dxa"/>
          </w:tcPr>
          <w:p w:rsidR="00CB64B0" w:rsidRDefault="00CB64B0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Halil İbrahim GARBETOĞLU</w:t>
            </w:r>
          </w:p>
        </w:tc>
        <w:tc>
          <w:tcPr>
            <w:tcW w:w="1189" w:type="dxa"/>
          </w:tcPr>
          <w:p w:rsidR="00CB64B0" w:rsidRDefault="00B335EE" w:rsidP="00CB64B0">
            <w:pPr>
              <w:jc w:val="center"/>
            </w:pPr>
            <w:r>
              <w:t>----</w:t>
            </w:r>
          </w:p>
        </w:tc>
      </w:tr>
      <w:tr w:rsidR="00CB64B0" w:rsidTr="00CB64B0">
        <w:trPr>
          <w:trHeight w:val="329"/>
        </w:trPr>
        <w:tc>
          <w:tcPr>
            <w:tcW w:w="3551" w:type="dxa"/>
          </w:tcPr>
          <w:p w:rsidR="00CB64B0" w:rsidRDefault="00CB64B0" w:rsidP="00CB64B0">
            <w:r w:rsidRPr="006442ED">
              <w:t>Ali Bayram TANRIVERDİ</w:t>
            </w:r>
          </w:p>
        </w:tc>
        <w:tc>
          <w:tcPr>
            <w:tcW w:w="1189" w:type="dxa"/>
          </w:tcPr>
          <w:p w:rsidR="00CB64B0" w:rsidRDefault="00A378A3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Metin Ali KARADENİZ</w:t>
            </w:r>
          </w:p>
        </w:tc>
        <w:tc>
          <w:tcPr>
            <w:tcW w:w="1189" w:type="dxa"/>
          </w:tcPr>
          <w:p w:rsidR="00CB64B0" w:rsidRDefault="00370957" w:rsidP="00CB64B0">
            <w:pPr>
              <w:jc w:val="center"/>
            </w:pPr>
            <w:r>
              <w:t>+</w:t>
            </w:r>
          </w:p>
        </w:tc>
      </w:tr>
      <w:tr w:rsidR="00CB64B0" w:rsidTr="00CB64B0">
        <w:trPr>
          <w:trHeight w:val="346"/>
        </w:trPr>
        <w:tc>
          <w:tcPr>
            <w:tcW w:w="3551" w:type="dxa"/>
          </w:tcPr>
          <w:p w:rsidR="00CB64B0" w:rsidRDefault="00CB64B0" w:rsidP="00CB64B0">
            <w:r w:rsidRPr="006442ED">
              <w:t>Aydın ÇALIŞ</w:t>
            </w:r>
          </w:p>
        </w:tc>
        <w:tc>
          <w:tcPr>
            <w:tcW w:w="1189" w:type="dxa"/>
          </w:tcPr>
          <w:p w:rsidR="00CB64B0" w:rsidRDefault="00CB64B0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Özer AKTAŞ</w:t>
            </w:r>
          </w:p>
        </w:tc>
        <w:tc>
          <w:tcPr>
            <w:tcW w:w="1189" w:type="dxa"/>
          </w:tcPr>
          <w:p w:rsidR="00CB64B0" w:rsidRDefault="005054BA" w:rsidP="00CB64B0">
            <w:pPr>
              <w:jc w:val="center"/>
            </w:pPr>
            <w:r>
              <w:t>+</w:t>
            </w:r>
          </w:p>
        </w:tc>
      </w:tr>
      <w:tr w:rsidR="00CB64B0" w:rsidTr="00CB64B0">
        <w:trPr>
          <w:trHeight w:val="329"/>
        </w:trPr>
        <w:tc>
          <w:tcPr>
            <w:tcW w:w="3551" w:type="dxa"/>
          </w:tcPr>
          <w:p w:rsidR="00CB64B0" w:rsidRDefault="00CB64B0" w:rsidP="00CB64B0">
            <w:proofErr w:type="spellStart"/>
            <w:r w:rsidRPr="006442ED">
              <w:t>Cayit</w:t>
            </w:r>
            <w:proofErr w:type="spellEnd"/>
            <w:r w:rsidRPr="006442ED">
              <w:t xml:space="preserve"> KURT</w:t>
            </w:r>
          </w:p>
        </w:tc>
        <w:tc>
          <w:tcPr>
            <w:tcW w:w="1189" w:type="dxa"/>
          </w:tcPr>
          <w:p w:rsidR="00CB64B0" w:rsidRDefault="00B335EE" w:rsidP="00CB64B0">
            <w:pPr>
              <w:jc w:val="center"/>
            </w:pPr>
            <w:r>
              <w:t>----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Soner BEKTAŞ</w:t>
            </w:r>
          </w:p>
        </w:tc>
        <w:tc>
          <w:tcPr>
            <w:tcW w:w="1189" w:type="dxa"/>
          </w:tcPr>
          <w:p w:rsidR="00CB64B0" w:rsidRDefault="00B335EE" w:rsidP="00CB64B0">
            <w:pPr>
              <w:jc w:val="center"/>
            </w:pPr>
            <w:r>
              <w:t>+</w:t>
            </w:r>
          </w:p>
        </w:tc>
      </w:tr>
      <w:tr w:rsidR="00CB64B0" w:rsidTr="00CB64B0">
        <w:trPr>
          <w:trHeight w:val="329"/>
        </w:trPr>
        <w:tc>
          <w:tcPr>
            <w:tcW w:w="3551" w:type="dxa"/>
          </w:tcPr>
          <w:p w:rsidR="00CB64B0" w:rsidRDefault="00CB64B0" w:rsidP="00CB64B0">
            <w:r w:rsidRPr="006442ED">
              <w:t>Davut SAĞLAM</w:t>
            </w:r>
          </w:p>
        </w:tc>
        <w:tc>
          <w:tcPr>
            <w:tcW w:w="1189" w:type="dxa"/>
          </w:tcPr>
          <w:p w:rsidR="00CB64B0" w:rsidRDefault="005054BA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Şerafettin FURUNCU</w:t>
            </w:r>
          </w:p>
        </w:tc>
        <w:tc>
          <w:tcPr>
            <w:tcW w:w="1189" w:type="dxa"/>
          </w:tcPr>
          <w:p w:rsidR="00CB64B0" w:rsidRDefault="00CB64B0" w:rsidP="00CB64B0">
            <w:pPr>
              <w:jc w:val="center"/>
            </w:pPr>
            <w:r>
              <w:t>+</w:t>
            </w:r>
          </w:p>
        </w:tc>
      </w:tr>
      <w:tr w:rsidR="00CB64B0" w:rsidTr="00CB64B0">
        <w:trPr>
          <w:trHeight w:val="329"/>
        </w:trPr>
        <w:tc>
          <w:tcPr>
            <w:tcW w:w="3551" w:type="dxa"/>
          </w:tcPr>
          <w:p w:rsidR="00CB64B0" w:rsidRDefault="00CB64B0" w:rsidP="00CB64B0">
            <w:r w:rsidRPr="006442ED">
              <w:t>Erol BAHADIR</w:t>
            </w:r>
          </w:p>
        </w:tc>
        <w:tc>
          <w:tcPr>
            <w:tcW w:w="1189" w:type="dxa"/>
          </w:tcPr>
          <w:p w:rsidR="00CB64B0" w:rsidRDefault="00C756CC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Yavuz SAYİ</w:t>
            </w:r>
            <w:r>
              <w:t>N</w:t>
            </w:r>
          </w:p>
        </w:tc>
        <w:tc>
          <w:tcPr>
            <w:tcW w:w="1189" w:type="dxa"/>
          </w:tcPr>
          <w:p w:rsidR="00CB64B0" w:rsidRDefault="00C756CC" w:rsidP="00CB64B0">
            <w:pPr>
              <w:jc w:val="center"/>
            </w:pPr>
            <w:r>
              <w:t>+</w:t>
            </w:r>
          </w:p>
        </w:tc>
      </w:tr>
    </w:tbl>
    <w:p w:rsidR="00CB64B0" w:rsidRDefault="00CB64B0" w:rsidP="00CB64B0">
      <w:pPr>
        <w:spacing w:after="0" w:line="240" w:lineRule="auto"/>
      </w:pPr>
    </w:p>
    <w:p w:rsidR="009B2CB6" w:rsidRDefault="009B2CB6" w:rsidP="00113810">
      <w:pPr>
        <w:ind w:firstLine="708"/>
        <w:jc w:val="both"/>
      </w:pPr>
      <w:r w:rsidRPr="000C5E6E">
        <w:t xml:space="preserve">Vakfıkebir Belediyesi </w:t>
      </w:r>
      <w:r w:rsidR="00065DBA">
        <w:t>Temmuz</w:t>
      </w:r>
      <w:r>
        <w:t xml:space="preserve"> 201</w:t>
      </w:r>
      <w:r w:rsidR="00506FF4">
        <w:t>6</w:t>
      </w:r>
      <w:r w:rsidRPr="000C5E6E">
        <w:t xml:space="preserve"> Meclis toplantısı birinci birleşimi</w:t>
      </w:r>
      <w:r w:rsidR="005054BA">
        <w:t xml:space="preserve"> </w:t>
      </w:r>
      <w:r w:rsidR="00370957">
        <w:t>1</w:t>
      </w:r>
      <w:r w:rsidR="00065DBA">
        <w:t>3</w:t>
      </w:r>
      <w:r w:rsidR="005054BA">
        <w:t>.</w:t>
      </w:r>
      <w:r w:rsidR="00A378A3">
        <w:t>0</w:t>
      </w:r>
      <w:r w:rsidR="00065DBA">
        <w:t>7</w:t>
      </w:r>
      <w:r w:rsidR="00A378A3">
        <w:t>.</w:t>
      </w:r>
      <w:r w:rsidR="00506FF4">
        <w:t>2016</w:t>
      </w:r>
      <w:r w:rsidRPr="000C5E6E">
        <w:t xml:space="preserve"> </w:t>
      </w:r>
      <w:r>
        <w:t>Çarşamba</w:t>
      </w:r>
      <w:r w:rsidRPr="000C5E6E">
        <w:t xml:space="preserve"> günü saat 14.00’ de belediye </w:t>
      </w:r>
      <w:r>
        <w:t xml:space="preserve">meclis toplantı </w:t>
      </w:r>
      <w:r w:rsidRPr="000C5E6E">
        <w:t>salonunda Belediye Başka</w:t>
      </w:r>
      <w:r w:rsidR="000236AC">
        <w:t>nı Muhammet BALTA başkanlığında;</w:t>
      </w:r>
    </w:p>
    <w:p w:rsidR="00C14C00" w:rsidRDefault="009B2CB6" w:rsidP="00C756CC">
      <w:pPr>
        <w:ind w:firstLine="708"/>
        <w:jc w:val="both"/>
      </w:pPr>
      <w:r w:rsidRPr="000236AC">
        <w:rPr>
          <w:b/>
          <w:u w:val="single"/>
        </w:rPr>
        <w:t>Gündemin 1. maddesi;</w:t>
      </w:r>
      <w:r w:rsidRPr="000C5E6E">
        <w:t xml:space="preserve"> Açılış, yoklama; Başkan, </w:t>
      </w:r>
      <w:r w:rsidR="001A1AFC" w:rsidRPr="006117A2">
        <w:t>ekseriyet mevcut olduğu görülmüştür</w:t>
      </w:r>
      <w:r w:rsidR="001A1AFC">
        <w:t>. O</w:t>
      </w:r>
      <w:r w:rsidR="001A1AFC" w:rsidRPr="006117A2">
        <w:t>turumu açıyorum dedi.</w:t>
      </w:r>
      <w:r w:rsidR="00C756CC">
        <w:t xml:space="preserve"> </w:t>
      </w:r>
    </w:p>
    <w:p w:rsidR="00135F57" w:rsidRDefault="00C14C00" w:rsidP="009B2CB6">
      <w:pPr>
        <w:ind w:firstLine="708"/>
        <w:jc w:val="both"/>
      </w:pPr>
      <w:r>
        <w:t xml:space="preserve">Meclis Üyeleri </w:t>
      </w:r>
      <w:proofErr w:type="spellStart"/>
      <w:r w:rsidR="00AA534C" w:rsidRPr="006442ED">
        <w:t>Cayit</w:t>
      </w:r>
      <w:proofErr w:type="spellEnd"/>
      <w:r w:rsidR="00AA534C" w:rsidRPr="006442ED">
        <w:t xml:space="preserve"> KURT</w:t>
      </w:r>
      <w:r w:rsidR="00AA534C">
        <w:t xml:space="preserve">,  </w:t>
      </w:r>
      <w:r w:rsidR="00AA534C" w:rsidRPr="006442ED">
        <w:t>Fatih SİVRİ</w:t>
      </w:r>
      <w:r w:rsidR="00AA534C">
        <w:t xml:space="preserve"> ve </w:t>
      </w:r>
      <w:r w:rsidR="00AA534C" w:rsidRPr="006442ED">
        <w:t>Halil İbrahim GARBETOĞLU</w:t>
      </w:r>
      <w:r w:rsidR="00C756CC">
        <w:t>’</w:t>
      </w:r>
      <w:r w:rsidR="00AA534C">
        <w:t xml:space="preserve"> </w:t>
      </w:r>
      <w:proofErr w:type="spellStart"/>
      <w:r w:rsidR="00AA534C">
        <w:t>nu</w:t>
      </w:r>
      <w:r>
        <w:t>n</w:t>
      </w:r>
      <w:proofErr w:type="spellEnd"/>
      <w:r>
        <w:t xml:space="preserve"> izin talep dilek</w:t>
      </w:r>
      <w:r w:rsidR="00AA534C">
        <w:t>çeleri</w:t>
      </w:r>
      <w:r>
        <w:t xml:space="preserve"> o</w:t>
      </w:r>
      <w:r w:rsidRPr="000C5E6E">
        <w:t>lduğu görül</w:t>
      </w:r>
      <w:r>
        <w:t>d</w:t>
      </w:r>
      <w:r w:rsidRPr="000C5E6E">
        <w:t>ü</w:t>
      </w:r>
      <w:r w:rsidR="00370957">
        <w:t>. İzinli sayılma</w:t>
      </w:r>
      <w:r w:rsidR="00AA534C">
        <w:t>larına</w:t>
      </w:r>
      <w:r>
        <w:t xml:space="preserve"> oybirliğiyle kabul edildi.</w:t>
      </w:r>
      <w:r w:rsidRPr="000C5E6E">
        <w:t xml:space="preserve"> </w:t>
      </w:r>
      <w:r>
        <w:t xml:space="preserve">Diğer Meclis Üyelerinin </w:t>
      </w:r>
      <w:r w:rsidRPr="000C5E6E">
        <w:t>toplantıya katıldığı görül</w:t>
      </w:r>
      <w:r>
        <w:t>dü.</w:t>
      </w:r>
      <w:r w:rsidR="00C756CC" w:rsidRPr="00C756CC">
        <w:t xml:space="preserve"> </w:t>
      </w:r>
    </w:p>
    <w:p w:rsidR="005054BA" w:rsidRDefault="00C756CC" w:rsidP="009B2CB6">
      <w:pPr>
        <w:ind w:firstLine="708"/>
        <w:jc w:val="both"/>
      </w:pPr>
      <w:r>
        <w:t>Yapılmış ve yapılmakta olan işler hakkında bilgi verildi.</w:t>
      </w:r>
    </w:p>
    <w:p w:rsidR="00370957" w:rsidRDefault="00370957" w:rsidP="00370957">
      <w:pPr>
        <w:ind w:firstLine="708"/>
        <w:jc w:val="both"/>
      </w:pPr>
      <w:r>
        <w:t>Gündemin maddelerinin görüşülmesine geçildi.</w:t>
      </w:r>
    </w:p>
    <w:p w:rsidR="0021208F" w:rsidRDefault="00AA534C" w:rsidP="003101FF">
      <w:pPr>
        <w:ind w:firstLine="708"/>
        <w:jc w:val="both"/>
      </w:pPr>
      <w:r>
        <w:rPr>
          <w:b/>
          <w:u w:val="single"/>
        </w:rPr>
        <w:t>Gündemin 2</w:t>
      </w:r>
      <w:r w:rsidR="00370957" w:rsidRPr="0088462D">
        <w:rPr>
          <w:b/>
          <w:u w:val="single"/>
        </w:rPr>
        <w:t>. Maddesi</w:t>
      </w:r>
      <w:r w:rsidR="00370957" w:rsidRPr="0088462D">
        <w:rPr>
          <w:b/>
        </w:rPr>
        <w:t>:</w:t>
      </w:r>
      <w:r w:rsidR="00370957">
        <w:t xml:space="preserve"> </w:t>
      </w:r>
      <w:r w:rsidR="0021208F" w:rsidRPr="0053359A">
        <w:t>Dilek ve Temenniler</w:t>
      </w:r>
      <w:r w:rsidR="0021208F">
        <w:t>; Söz almak isteyenler soruldu.</w:t>
      </w:r>
      <w:r w:rsidR="0021208F" w:rsidRPr="004534AC">
        <w:t xml:space="preserve"> </w:t>
      </w:r>
      <w:r w:rsidR="0021208F">
        <w:t xml:space="preserve">Meclis Üyeleri </w:t>
      </w:r>
      <w:r w:rsidR="003B21E4">
        <w:t>Aydın ÇALIŞ</w:t>
      </w:r>
      <w:r>
        <w:t>,</w:t>
      </w:r>
      <w:r w:rsidR="0021208F" w:rsidRPr="0021208F">
        <w:t xml:space="preserve"> </w:t>
      </w:r>
      <w:r>
        <w:t xml:space="preserve">Şerafettin FURUNCU </w:t>
      </w:r>
      <w:r w:rsidR="003B21E4">
        <w:t xml:space="preserve">ve </w:t>
      </w:r>
      <w:r w:rsidRPr="006117A2">
        <w:t>Alaettin ŞANLITÜRK</w:t>
      </w:r>
      <w:r>
        <w:t xml:space="preserve"> </w:t>
      </w:r>
      <w:r w:rsidR="0021208F">
        <w:t>söz almak istediler.</w:t>
      </w:r>
    </w:p>
    <w:p w:rsidR="00AA534C" w:rsidRDefault="00AA534C" w:rsidP="003B21E4">
      <w:pPr>
        <w:ind w:firstLine="708"/>
        <w:jc w:val="both"/>
      </w:pPr>
      <w:r>
        <w:t>Meclis Üyesi</w:t>
      </w:r>
      <w:r w:rsidRPr="00537FC0">
        <w:t xml:space="preserve"> </w:t>
      </w:r>
      <w:r>
        <w:t>Aydın ÇALIŞ:</w:t>
      </w:r>
      <w:r>
        <w:t xml:space="preserve"> Kemaliye yeni cami yanındaki taksi durağı esnafı, cami çevresinde düşünülen kentsel dönüşümle durak yeri konusunda rahatsızlıklarını dile getiriyor. Bu konuda ne yapılacak.</w:t>
      </w:r>
      <w:r w:rsidRPr="00AA534C">
        <w:t xml:space="preserve"> </w:t>
      </w:r>
      <w:r>
        <w:t>Teşekkür ederim.</w:t>
      </w:r>
    </w:p>
    <w:p w:rsidR="00AA534C" w:rsidRDefault="00AA534C" w:rsidP="003B21E4">
      <w:pPr>
        <w:ind w:firstLine="708"/>
        <w:jc w:val="both"/>
      </w:pPr>
      <w:r>
        <w:t>Meclis Üyesi</w:t>
      </w:r>
      <w:r>
        <w:t xml:space="preserve"> Özer AKTAŞ: </w:t>
      </w:r>
      <w:r w:rsidR="00A4201E">
        <w:t xml:space="preserve">Ekmeği ile isim yapan ilçemizin ekmek patenti çalışması yapılıyor mu? Patent başvurusunda kurumlar daha ön planda olduğunu öğrendim. Ayrıca </w:t>
      </w:r>
      <w:r w:rsidR="00621CD9">
        <w:t xml:space="preserve">fırınlarımızda sunum kötü, denetimlerde </w:t>
      </w:r>
      <w:proofErr w:type="gramStart"/>
      <w:r w:rsidR="00621CD9">
        <w:t>hijyen</w:t>
      </w:r>
      <w:proofErr w:type="gramEnd"/>
      <w:r w:rsidR="00621CD9">
        <w:t xml:space="preserve"> aranmalı, eldiven ve galoş kullanımı sağlanmalı.</w:t>
      </w:r>
    </w:p>
    <w:p w:rsidR="00621CD9" w:rsidRDefault="00621CD9" w:rsidP="003B21E4">
      <w:pPr>
        <w:ind w:firstLine="708"/>
        <w:jc w:val="both"/>
      </w:pPr>
      <w:r>
        <w:t xml:space="preserve">Park yasağı olan cadde ve sokaklara uyarı levhaları koyulmalı. </w:t>
      </w:r>
    </w:p>
    <w:p w:rsidR="00621CD9" w:rsidRDefault="00621CD9" w:rsidP="003B21E4">
      <w:pPr>
        <w:ind w:firstLine="708"/>
        <w:jc w:val="both"/>
      </w:pPr>
      <w:r>
        <w:lastRenderedPageBreak/>
        <w:t>Çöp toplama alanları sıkıntı yaratıyor. Çöp bırakma saatlerine uyulmuyor. Çöp toplama alanlarını plastik konteyner koyulsa daha uygun olacağını düşünüyorum.</w:t>
      </w:r>
    </w:p>
    <w:p w:rsidR="00621CD9" w:rsidRDefault="00621CD9" w:rsidP="003B21E4">
      <w:pPr>
        <w:ind w:firstLine="708"/>
        <w:jc w:val="both"/>
      </w:pPr>
      <w:r>
        <w:t>İlçemizin sembolü olan ekmeğimizi ön plana çıkaracak giriş çıkış kapıları</w:t>
      </w:r>
      <w:r w:rsidR="008E532C">
        <w:t xml:space="preserve"> oluşturulmalı.  Bu kapılarda, şehirler tanıtılırken “en uzun yaşayan şehir”, “kültür şehri”, “liman şehri” gibi ilçemizi de bu tarz ifadelerin yer alacağı anlatımlar geliştirilmeli.</w:t>
      </w:r>
    </w:p>
    <w:p w:rsidR="008E532C" w:rsidRDefault="008E532C" w:rsidP="003B21E4">
      <w:pPr>
        <w:ind w:firstLine="708"/>
        <w:jc w:val="both"/>
      </w:pPr>
      <w:r>
        <w:t xml:space="preserve">İyi bir pazaryeri kurulmalı. </w:t>
      </w:r>
    </w:p>
    <w:p w:rsidR="008E532C" w:rsidRDefault="00B90D58" w:rsidP="003B21E4">
      <w:pPr>
        <w:ind w:firstLine="708"/>
        <w:jc w:val="both"/>
      </w:pPr>
      <w:r>
        <w:t xml:space="preserve">Çocuk meclisi kurulabilir. </w:t>
      </w:r>
      <w:r w:rsidR="00B15F34">
        <w:t>Bu çalışma ile ç</w:t>
      </w:r>
      <w:r>
        <w:t>ocuklarımızı yaşadıkları çevre gelişimine</w:t>
      </w:r>
      <w:r w:rsidR="00B15F34">
        <w:t xml:space="preserve"> katkı sağlayacak </w:t>
      </w:r>
      <w:r>
        <w:t>sosyal faaliyet içinde olmalarını</w:t>
      </w:r>
      <w:r w:rsidR="00B15F34">
        <w:t>n yanı sıra</w:t>
      </w:r>
      <w:r>
        <w:t xml:space="preserve"> a</w:t>
      </w:r>
      <w:r w:rsidR="008E532C">
        <w:t xml:space="preserve">ilelere </w:t>
      </w:r>
      <w:r>
        <w:t>bu şekilde ulaşma</w:t>
      </w:r>
      <w:r w:rsidR="00B15F34">
        <w:t xml:space="preserve"> zemini yaratılabilir</w:t>
      </w:r>
      <w:r w:rsidR="008E532C">
        <w:t>.</w:t>
      </w:r>
      <w:r w:rsidR="00CE52C4">
        <w:t xml:space="preserve"> Teşekkür ederim.</w:t>
      </w:r>
    </w:p>
    <w:p w:rsidR="004A0E38" w:rsidRDefault="003B21E4" w:rsidP="003B21E4">
      <w:pPr>
        <w:ind w:firstLine="708"/>
        <w:jc w:val="both"/>
      </w:pPr>
      <w:r>
        <w:t>Meclis Üyesi</w:t>
      </w:r>
      <w:r w:rsidRPr="00537FC0">
        <w:t xml:space="preserve"> </w:t>
      </w:r>
      <w:r>
        <w:t xml:space="preserve">Şerafettin FURUNCU:  </w:t>
      </w:r>
      <w:r w:rsidR="004A0E38">
        <w:t>Fen Lisesini ilçemize k</w:t>
      </w:r>
      <w:r w:rsidR="00B15F34">
        <w:t>azandırılmasında emeği geçen herkese</w:t>
      </w:r>
      <w:r w:rsidR="004A0E38">
        <w:t xml:space="preserve"> teşekkür ederim. </w:t>
      </w:r>
      <w:r w:rsidR="00E77DE2">
        <w:t xml:space="preserve">Mevcut </w:t>
      </w:r>
      <w:r w:rsidR="001D67C8">
        <w:t>Anadolu L</w:t>
      </w:r>
      <w:r w:rsidR="00E77DE2">
        <w:t>isenin</w:t>
      </w:r>
      <w:r w:rsidR="001D67C8">
        <w:t>,</w:t>
      </w:r>
      <w:r w:rsidR="00E77DE2">
        <w:t xml:space="preserve"> Fen Lisesine dönüştürülmesinde Öğretmenler üzerinden yanlış değerlendirme yapan velilerle birebir görüşme yapıp bilgilendirme yapılmalı.</w:t>
      </w:r>
    </w:p>
    <w:p w:rsidR="00B90D58" w:rsidRDefault="004A0E38" w:rsidP="003B21E4">
      <w:pPr>
        <w:ind w:firstLine="708"/>
        <w:jc w:val="both"/>
      </w:pPr>
      <w:proofErr w:type="spellStart"/>
      <w:r>
        <w:t>Gülbaharhatun</w:t>
      </w:r>
      <w:proofErr w:type="spellEnd"/>
      <w:r>
        <w:t xml:space="preserve"> C</w:t>
      </w:r>
      <w:r w:rsidR="00B90D58">
        <w:t>addesinde yapımı devam eden yol çalışması</w:t>
      </w:r>
      <w:r w:rsidR="006609A7">
        <w:t xml:space="preserve"> uzun zamandır devam </w:t>
      </w:r>
      <w:r w:rsidR="00E77DE2">
        <w:t xml:space="preserve">ediyor. Ne zaman biteceği merak konusu, yol </w:t>
      </w:r>
      <w:proofErr w:type="gramStart"/>
      <w:r w:rsidR="00E77DE2">
        <w:t>güzergahında</w:t>
      </w:r>
      <w:proofErr w:type="gramEnd"/>
      <w:r>
        <w:t xml:space="preserve"> yağmur suyunun yarattığı olumsuzluklardan dolayı</w:t>
      </w:r>
      <w:r w:rsidR="006609A7">
        <w:t xml:space="preserve"> rahatsızlık </w:t>
      </w:r>
      <w:r>
        <w:t>mevcut</w:t>
      </w:r>
      <w:r w:rsidR="006609A7">
        <w:t xml:space="preserve">. </w:t>
      </w:r>
      <w:r>
        <w:t xml:space="preserve"> </w:t>
      </w:r>
      <w:r w:rsidR="00E77DE2">
        <w:t>Teşekkür ederim.</w:t>
      </w:r>
    </w:p>
    <w:p w:rsidR="001D67C8" w:rsidRDefault="009F3980" w:rsidP="004534AC">
      <w:pPr>
        <w:ind w:firstLine="708"/>
        <w:jc w:val="both"/>
      </w:pPr>
      <w:r>
        <w:t>Meclis Üyesi</w:t>
      </w:r>
      <w:r w:rsidRPr="00537FC0">
        <w:t xml:space="preserve"> </w:t>
      </w:r>
      <w:r w:rsidR="001D67C8">
        <w:t>Alaettin ŞANLITÜRK</w:t>
      </w:r>
      <w:r w:rsidR="00002BC7">
        <w:t xml:space="preserve">: </w:t>
      </w:r>
      <w:r w:rsidR="001D67C8">
        <w:t>Çevrede yoğun sivrisinek var. İlaçlama yapılıyor ama yetersiz olduğunu düşünüyorum.</w:t>
      </w:r>
    </w:p>
    <w:p w:rsidR="001D67C8" w:rsidRDefault="001D67C8" w:rsidP="004534AC">
      <w:pPr>
        <w:ind w:firstLine="708"/>
        <w:jc w:val="both"/>
      </w:pPr>
      <w:r>
        <w:t>Yapımı devam eden yolda ilave kavşak yapılacak mı?</w:t>
      </w:r>
    </w:p>
    <w:p w:rsidR="001D67C8" w:rsidRDefault="001D67C8" w:rsidP="004534AC">
      <w:pPr>
        <w:ind w:firstLine="708"/>
        <w:jc w:val="both"/>
      </w:pPr>
      <w:r>
        <w:t>Su ve kanalizasyon yapılan ve yapımı devam eden yolar çok kötü düzenleme çalışmaları ne zaman yapılacak? Teşekkür ederim.</w:t>
      </w:r>
    </w:p>
    <w:p w:rsidR="004534AC" w:rsidRPr="00DB475E" w:rsidRDefault="00052D75" w:rsidP="004534AC">
      <w:pPr>
        <w:ind w:firstLine="708"/>
        <w:jc w:val="both"/>
      </w:pPr>
      <w:r w:rsidRPr="007D1D3D">
        <w:rPr>
          <w:b/>
          <w:u w:val="single"/>
        </w:rPr>
        <w:t xml:space="preserve">Gündemin </w:t>
      </w:r>
      <w:r w:rsidR="001D67C8">
        <w:rPr>
          <w:b/>
          <w:u w:val="single"/>
        </w:rPr>
        <w:t>3</w:t>
      </w:r>
      <w:r w:rsidR="004534AC" w:rsidRPr="007D1D3D">
        <w:rPr>
          <w:b/>
          <w:u w:val="single"/>
        </w:rPr>
        <w:t>. Maddesi:</w:t>
      </w:r>
      <w:r w:rsidR="004534AC" w:rsidRPr="00052D75">
        <w:t xml:space="preserve"> </w:t>
      </w:r>
      <w:r w:rsidR="004534AC" w:rsidRPr="0053359A">
        <w:t>Kapanış</w:t>
      </w:r>
      <w:r w:rsidR="004534AC">
        <w:t xml:space="preserve">; Başkan, </w:t>
      </w:r>
      <w:r w:rsidR="004534AC" w:rsidRPr="00DB475E">
        <w:t>Gündemde görüşülecek başka madde olmadığı</w:t>
      </w:r>
      <w:r w:rsidR="004D4DA7">
        <w:t>ndan</w:t>
      </w:r>
      <w:r w:rsidR="00D939DA">
        <w:t xml:space="preserve">, </w:t>
      </w:r>
      <w:r w:rsidR="00D31BD3">
        <w:t xml:space="preserve">Ağustos ayının tatil olması sebebiyle </w:t>
      </w:r>
      <w:r w:rsidR="001D67C8">
        <w:t>Eylül</w:t>
      </w:r>
      <w:r w:rsidR="004534AC">
        <w:t xml:space="preserve"> 2016</w:t>
      </w:r>
      <w:r w:rsidR="004534AC" w:rsidRPr="00DB475E">
        <w:t xml:space="preserve"> toplantısı</w:t>
      </w:r>
      <w:r w:rsidR="0066170D">
        <w:t xml:space="preserve"> </w:t>
      </w:r>
      <w:r w:rsidR="001D67C8">
        <w:t>07</w:t>
      </w:r>
      <w:r w:rsidR="004534AC">
        <w:t>.0</w:t>
      </w:r>
      <w:r w:rsidR="001D67C8">
        <w:t>9</w:t>
      </w:r>
      <w:r w:rsidR="004534AC" w:rsidRPr="00DB475E">
        <w:t>.201</w:t>
      </w:r>
      <w:r w:rsidR="004534AC">
        <w:t>6</w:t>
      </w:r>
      <w:r w:rsidR="004534AC" w:rsidRPr="00DB475E">
        <w:t xml:space="preserve"> </w:t>
      </w:r>
      <w:r w:rsidR="005A162B">
        <w:t>Çarşamba</w:t>
      </w:r>
      <w:r w:rsidR="004534AC" w:rsidRPr="00DB475E">
        <w:t xml:space="preserve"> günü saat 14.00’ de </w:t>
      </w:r>
      <w:r w:rsidR="005A162B">
        <w:t>toplanmak</w:t>
      </w:r>
      <w:r w:rsidR="004534AC" w:rsidRPr="00DB475E">
        <w:t xml:space="preserve"> üzere </w:t>
      </w:r>
      <w:r w:rsidR="006E24C0">
        <w:t>toplantıya</w:t>
      </w:r>
      <w:r w:rsidR="004534AC" w:rsidRPr="00DB475E">
        <w:t xml:space="preserve"> son verildi. </w:t>
      </w:r>
      <w:r w:rsidR="00D93219">
        <w:t>1</w:t>
      </w:r>
      <w:r w:rsidR="00181AEF">
        <w:t>3</w:t>
      </w:r>
      <w:r w:rsidR="004534AC">
        <w:t>.</w:t>
      </w:r>
      <w:r w:rsidR="006E24C0" w:rsidRPr="00DB475E">
        <w:t>0</w:t>
      </w:r>
      <w:r w:rsidR="00181AEF">
        <w:t>7</w:t>
      </w:r>
      <w:r w:rsidR="006E24C0">
        <w:t>.</w:t>
      </w:r>
      <w:r w:rsidR="004534AC">
        <w:t>2016</w:t>
      </w:r>
      <w:bookmarkStart w:id="0" w:name="_GoBack"/>
      <w:bookmarkEnd w:id="0"/>
    </w:p>
    <w:p w:rsidR="00112007" w:rsidRDefault="00112007" w:rsidP="00ED5B82">
      <w:pPr>
        <w:jc w:val="both"/>
      </w:pPr>
    </w:p>
    <w:p w:rsidR="005C492F" w:rsidRDefault="005C492F" w:rsidP="00ED5B82">
      <w:pPr>
        <w:jc w:val="both"/>
      </w:pPr>
    </w:p>
    <w:p w:rsidR="00112007" w:rsidRPr="00B30BBF" w:rsidRDefault="00112007" w:rsidP="00112007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</w:p>
    <w:p w:rsidR="00112007" w:rsidRDefault="007D1D3D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et BALTA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0957">
        <w:rPr>
          <w:rFonts w:ascii="Times New Roman" w:hAnsi="Times New Roman" w:cs="Times New Roman"/>
          <w:sz w:val="24"/>
          <w:szCs w:val="24"/>
        </w:rPr>
        <w:t xml:space="preserve">  </w:t>
      </w:r>
      <w:r w:rsidR="001D67C8">
        <w:rPr>
          <w:rFonts w:ascii="Times New Roman" w:hAnsi="Times New Roman" w:cs="Times New Roman"/>
          <w:sz w:val="24"/>
          <w:szCs w:val="24"/>
        </w:rPr>
        <w:t>Soner BEKTAŞ</w:t>
      </w:r>
      <w:r w:rsidR="00112007">
        <w:rPr>
          <w:rFonts w:ascii="Times New Roman" w:hAnsi="Times New Roman" w:cs="Times New Roman"/>
          <w:sz w:val="24"/>
          <w:szCs w:val="24"/>
        </w:rPr>
        <w:tab/>
      </w:r>
      <w:r w:rsidR="00370957">
        <w:rPr>
          <w:rFonts w:ascii="Times New Roman" w:hAnsi="Times New Roman" w:cs="Times New Roman"/>
          <w:sz w:val="24"/>
          <w:szCs w:val="24"/>
        </w:rPr>
        <w:t xml:space="preserve">        </w:t>
      </w:r>
      <w:r w:rsidR="00962B6B">
        <w:rPr>
          <w:rFonts w:ascii="Times New Roman" w:hAnsi="Times New Roman" w:cs="Times New Roman"/>
          <w:sz w:val="24"/>
          <w:szCs w:val="24"/>
        </w:rPr>
        <w:t xml:space="preserve">   </w:t>
      </w:r>
      <w:r w:rsidR="00370957">
        <w:rPr>
          <w:rFonts w:ascii="Times New Roman" w:hAnsi="Times New Roman" w:cs="Times New Roman"/>
          <w:sz w:val="24"/>
          <w:szCs w:val="24"/>
        </w:rPr>
        <w:t xml:space="preserve"> </w:t>
      </w:r>
      <w:r w:rsidR="00263122">
        <w:rPr>
          <w:rFonts w:ascii="Times New Roman" w:hAnsi="Times New Roman" w:cs="Times New Roman"/>
          <w:sz w:val="24"/>
          <w:szCs w:val="24"/>
        </w:rPr>
        <w:t>Özer AKTAŞ</w:t>
      </w:r>
    </w:p>
    <w:p w:rsidR="00112007" w:rsidRDefault="00112007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elediye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atip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62B6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Katip</w:t>
      </w:r>
    </w:p>
    <w:p w:rsidR="00112007" w:rsidRDefault="00112007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eclis Başkanı</w:t>
      </w:r>
    </w:p>
    <w:p w:rsidR="00112007" w:rsidRPr="0053359A" w:rsidRDefault="00112007" w:rsidP="007A585D">
      <w:pPr>
        <w:ind w:firstLine="708"/>
        <w:jc w:val="both"/>
      </w:pPr>
    </w:p>
    <w:sectPr w:rsidR="00112007" w:rsidRPr="005335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B5" w:rsidRDefault="00DE3EB5" w:rsidP="002059FD">
      <w:pPr>
        <w:spacing w:after="0" w:line="240" w:lineRule="auto"/>
      </w:pPr>
      <w:r>
        <w:separator/>
      </w:r>
    </w:p>
  </w:endnote>
  <w:endnote w:type="continuationSeparator" w:id="0">
    <w:p w:rsidR="00DE3EB5" w:rsidRDefault="00DE3EB5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962B6B" w:rsidRDefault="002059F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BD3">
          <w:rPr>
            <w:noProof/>
          </w:rPr>
          <w:t>2</w:t>
        </w:r>
        <w:r>
          <w:fldChar w:fldCharType="end"/>
        </w:r>
        <w:r w:rsidR="00962B6B">
          <w:t>/2</w:t>
        </w:r>
      </w:p>
      <w:p w:rsidR="002059FD" w:rsidRDefault="00DE3EB5">
        <w:pPr>
          <w:pStyle w:val="Altbilgi"/>
          <w:jc w:val="center"/>
        </w:pPr>
      </w:p>
    </w:sdtContent>
  </w:sdt>
  <w:p w:rsidR="002059FD" w:rsidRDefault="002059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B5" w:rsidRDefault="00DE3EB5" w:rsidP="002059FD">
      <w:pPr>
        <w:spacing w:after="0" w:line="240" w:lineRule="auto"/>
      </w:pPr>
      <w:r>
        <w:separator/>
      </w:r>
    </w:p>
  </w:footnote>
  <w:footnote w:type="continuationSeparator" w:id="0">
    <w:p w:rsidR="00DE3EB5" w:rsidRDefault="00DE3EB5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2FDA"/>
    <w:multiLevelType w:val="hybridMultilevel"/>
    <w:tmpl w:val="E744A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39"/>
    <w:rsid w:val="00002BC7"/>
    <w:rsid w:val="00003709"/>
    <w:rsid w:val="00004406"/>
    <w:rsid w:val="00012F08"/>
    <w:rsid w:val="000236AC"/>
    <w:rsid w:val="000302F6"/>
    <w:rsid w:val="00032FFD"/>
    <w:rsid w:val="00052D75"/>
    <w:rsid w:val="00052EB3"/>
    <w:rsid w:val="0006222D"/>
    <w:rsid w:val="00063BC5"/>
    <w:rsid w:val="00065DBA"/>
    <w:rsid w:val="000715E3"/>
    <w:rsid w:val="000722AA"/>
    <w:rsid w:val="00083DFE"/>
    <w:rsid w:val="000939CD"/>
    <w:rsid w:val="000A4139"/>
    <w:rsid w:val="000B63F7"/>
    <w:rsid w:val="000C34DE"/>
    <w:rsid w:val="000D07FC"/>
    <w:rsid w:val="000E7007"/>
    <w:rsid w:val="000E75B4"/>
    <w:rsid w:val="000E7F60"/>
    <w:rsid w:val="000F3030"/>
    <w:rsid w:val="000F724B"/>
    <w:rsid w:val="00112007"/>
    <w:rsid w:val="00113810"/>
    <w:rsid w:val="00123D9C"/>
    <w:rsid w:val="001354AF"/>
    <w:rsid w:val="00135F57"/>
    <w:rsid w:val="001416C4"/>
    <w:rsid w:val="00152FB7"/>
    <w:rsid w:val="00163A36"/>
    <w:rsid w:val="00175178"/>
    <w:rsid w:val="00175D2C"/>
    <w:rsid w:val="00177DA7"/>
    <w:rsid w:val="00181AEF"/>
    <w:rsid w:val="001A1AFC"/>
    <w:rsid w:val="001B0676"/>
    <w:rsid w:val="001C36A9"/>
    <w:rsid w:val="001C6CBD"/>
    <w:rsid w:val="001C7615"/>
    <w:rsid w:val="001D67C8"/>
    <w:rsid w:val="001F2339"/>
    <w:rsid w:val="00200514"/>
    <w:rsid w:val="00201D41"/>
    <w:rsid w:val="002059FD"/>
    <w:rsid w:val="00206FB0"/>
    <w:rsid w:val="00211454"/>
    <w:rsid w:val="0021208F"/>
    <w:rsid w:val="002168DF"/>
    <w:rsid w:val="00217818"/>
    <w:rsid w:val="00217C04"/>
    <w:rsid w:val="002209C9"/>
    <w:rsid w:val="00245ADB"/>
    <w:rsid w:val="00245F8A"/>
    <w:rsid w:val="0025221C"/>
    <w:rsid w:val="00263122"/>
    <w:rsid w:val="002833CA"/>
    <w:rsid w:val="002A19B0"/>
    <w:rsid w:val="002B08C3"/>
    <w:rsid w:val="002B3494"/>
    <w:rsid w:val="002E1991"/>
    <w:rsid w:val="002E254E"/>
    <w:rsid w:val="002F42F4"/>
    <w:rsid w:val="003101FF"/>
    <w:rsid w:val="00310492"/>
    <w:rsid w:val="00311A31"/>
    <w:rsid w:val="003237BA"/>
    <w:rsid w:val="00333501"/>
    <w:rsid w:val="0034617F"/>
    <w:rsid w:val="00352300"/>
    <w:rsid w:val="003564B8"/>
    <w:rsid w:val="003626A4"/>
    <w:rsid w:val="00370957"/>
    <w:rsid w:val="00377472"/>
    <w:rsid w:val="00381E1C"/>
    <w:rsid w:val="003901F2"/>
    <w:rsid w:val="003950D7"/>
    <w:rsid w:val="003A6EE8"/>
    <w:rsid w:val="003B21E4"/>
    <w:rsid w:val="003C3FD1"/>
    <w:rsid w:val="003C6C5A"/>
    <w:rsid w:val="003D353A"/>
    <w:rsid w:val="003E2200"/>
    <w:rsid w:val="003E3044"/>
    <w:rsid w:val="003F16C0"/>
    <w:rsid w:val="00400106"/>
    <w:rsid w:val="00400A52"/>
    <w:rsid w:val="00403497"/>
    <w:rsid w:val="004125CD"/>
    <w:rsid w:val="00416B34"/>
    <w:rsid w:val="00416E36"/>
    <w:rsid w:val="00420339"/>
    <w:rsid w:val="004274DD"/>
    <w:rsid w:val="00435A1B"/>
    <w:rsid w:val="00436889"/>
    <w:rsid w:val="004442A0"/>
    <w:rsid w:val="00446DF2"/>
    <w:rsid w:val="004534AC"/>
    <w:rsid w:val="00465451"/>
    <w:rsid w:val="00476FA0"/>
    <w:rsid w:val="00490C51"/>
    <w:rsid w:val="004A0E38"/>
    <w:rsid w:val="004A1424"/>
    <w:rsid w:val="004A3BFD"/>
    <w:rsid w:val="004A661D"/>
    <w:rsid w:val="004B2FE0"/>
    <w:rsid w:val="004D4DA7"/>
    <w:rsid w:val="004F2D7C"/>
    <w:rsid w:val="004F623F"/>
    <w:rsid w:val="005054BA"/>
    <w:rsid w:val="00506FF4"/>
    <w:rsid w:val="00514AB3"/>
    <w:rsid w:val="00523386"/>
    <w:rsid w:val="0053310B"/>
    <w:rsid w:val="00537FC0"/>
    <w:rsid w:val="00544A65"/>
    <w:rsid w:val="005465C0"/>
    <w:rsid w:val="00572724"/>
    <w:rsid w:val="00574A98"/>
    <w:rsid w:val="00594AAD"/>
    <w:rsid w:val="00595FA7"/>
    <w:rsid w:val="005961D5"/>
    <w:rsid w:val="005A162B"/>
    <w:rsid w:val="005A177B"/>
    <w:rsid w:val="005A1ED4"/>
    <w:rsid w:val="005B4B5A"/>
    <w:rsid w:val="005B5D4E"/>
    <w:rsid w:val="005C4026"/>
    <w:rsid w:val="005C492F"/>
    <w:rsid w:val="005D0973"/>
    <w:rsid w:val="005D19FA"/>
    <w:rsid w:val="005D3C73"/>
    <w:rsid w:val="005E4AF7"/>
    <w:rsid w:val="005E4C29"/>
    <w:rsid w:val="005F77B6"/>
    <w:rsid w:val="005F786F"/>
    <w:rsid w:val="00621CD9"/>
    <w:rsid w:val="00631E1F"/>
    <w:rsid w:val="00640FCA"/>
    <w:rsid w:val="006442ED"/>
    <w:rsid w:val="00652757"/>
    <w:rsid w:val="006609A7"/>
    <w:rsid w:val="0066170D"/>
    <w:rsid w:val="0068096B"/>
    <w:rsid w:val="006827E9"/>
    <w:rsid w:val="00690635"/>
    <w:rsid w:val="00692035"/>
    <w:rsid w:val="0069457F"/>
    <w:rsid w:val="00696190"/>
    <w:rsid w:val="006B1452"/>
    <w:rsid w:val="006B313E"/>
    <w:rsid w:val="006B7A97"/>
    <w:rsid w:val="006C7211"/>
    <w:rsid w:val="006D2A96"/>
    <w:rsid w:val="006E24C0"/>
    <w:rsid w:val="006E6E32"/>
    <w:rsid w:val="006F4E00"/>
    <w:rsid w:val="00706875"/>
    <w:rsid w:val="0071048E"/>
    <w:rsid w:val="0073681D"/>
    <w:rsid w:val="00740F83"/>
    <w:rsid w:val="007438DA"/>
    <w:rsid w:val="007506BB"/>
    <w:rsid w:val="00762154"/>
    <w:rsid w:val="007844D0"/>
    <w:rsid w:val="0079228F"/>
    <w:rsid w:val="007A0FE3"/>
    <w:rsid w:val="007A43C0"/>
    <w:rsid w:val="007A585D"/>
    <w:rsid w:val="007A6CEF"/>
    <w:rsid w:val="007B0F2A"/>
    <w:rsid w:val="007B3378"/>
    <w:rsid w:val="007B37FE"/>
    <w:rsid w:val="007B6391"/>
    <w:rsid w:val="007C5454"/>
    <w:rsid w:val="007D1D3D"/>
    <w:rsid w:val="007D4A7F"/>
    <w:rsid w:val="008020D4"/>
    <w:rsid w:val="00812587"/>
    <w:rsid w:val="00816A2E"/>
    <w:rsid w:val="00822FB4"/>
    <w:rsid w:val="008432B3"/>
    <w:rsid w:val="00856B7C"/>
    <w:rsid w:val="008611D8"/>
    <w:rsid w:val="00861CDB"/>
    <w:rsid w:val="0087207C"/>
    <w:rsid w:val="008761EB"/>
    <w:rsid w:val="00883185"/>
    <w:rsid w:val="0088462D"/>
    <w:rsid w:val="00897D88"/>
    <w:rsid w:val="008A45BB"/>
    <w:rsid w:val="008B042C"/>
    <w:rsid w:val="008C4DC0"/>
    <w:rsid w:val="008C4F45"/>
    <w:rsid w:val="008C643C"/>
    <w:rsid w:val="008E532C"/>
    <w:rsid w:val="008F4548"/>
    <w:rsid w:val="009004E2"/>
    <w:rsid w:val="00906D4D"/>
    <w:rsid w:val="00917DA9"/>
    <w:rsid w:val="009255D4"/>
    <w:rsid w:val="00936D89"/>
    <w:rsid w:val="00942F23"/>
    <w:rsid w:val="009553D4"/>
    <w:rsid w:val="0095562C"/>
    <w:rsid w:val="00962B6B"/>
    <w:rsid w:val="009720EF"/>
    <w:rsid w:val="00980835"/>
    <w:rsid w:val="00985D4E"/>
    <w:rsid w:val="00987520"/>
    <w:rsid w:val="00990CE6"/>
    <w:rsid w:val="0099565C"/>
    <w:rsid w:val="009B2CB6"/>
    <w:rsid w:val="009B628B"/>
    <w:rsid w:val="009D0CEA"/>
    <w:rsid w:val="009F3980"/>
    <w:rsid w:val="009F3FB7"/>
    <w:rsid w:val="009F545D"/>
    <w:rsid w:val="00A305C3"/>
    <w:rsid w:val="00A378A3"/>
    <w:rsid w:val="00A40128"/>
    <w:rsid w:val="00A4201E"/>
    <w:rsid w:val="00A51B2B"/>
    <w:rsid w:val="00A54CD6"/>
    <w:rsid w:val="00A60425"/>
    <w:rsid w:val="00A63931"/>
    <w:rsid w:val="00A63E93"/>
    <w:rsid w:val="00A752B3"/>
    <w:rsid w:val="00AA534C"/>
    <w:rsid w:val="00AA56AD"/>
    <w:rsid w:val="00AA7F3B"/>
    <w:rsid w:val="00AB3BED"/>
    <w:rsid w:val="00AB67A0"/>
    <w:rsid w:val="00AC00CE"/>
    <w:rsid w:val="00AC4F8D"/>
    <w:rsid w:val="00AE038E"/>
    <w:rsid w:val="00AE11DA"/>
    <w:rsid w:val="00AE3AAA"/>
    <w:rsid w:val="00AE6651"/>
    <w:rsid w:val="00B15F34"/>
    <w:rsid w:val="00B20F5B"/>
    <w:rsid w:val="00B335EE"/>
    <w:rsid w:val="00B646F0"/>
    <w:rsid w:val="00B86436"/>
    <w:rsid w:val="00B90D58"/>
    <w:rsid w:val="00B953A0"/>
    <w:rsid w:val="00B96FC7"/>
    <w:rsid w:val="00BA3DF9"/>
    <w:rsid w:val="00BA5738"/>
    <w:rsid w:val="00BB6BA1"/>
    <w:rsid w:val="00BC0028"/>
    <w:rsid w:val="00BD5125"/>
    <w:rsid w:val="00BE7D2D"/>
    <w:rsid w:val="00C00E9F"/>
    <w:rsid w:val="00C024A8"/>
    <w:rsid w:val="00C1014E"/>
    <w:rsid w:val="00C10330"/>
    <w:rsid w:val="00C14C00"/>
    <w:rsid w:val="00C159DA"/>
    <w:rsid w:val="00C23F1B"/>
    <w:rsid w:val="00C26ECB"/>
    <w:rsid w:val="00C360BC"/>
    <w:rsid w:val="00C436B7"/>
    <w:rsid w:val="00C61741"/>
    <w:rsid w:val="00C646A6"/>
    <w:rsid w:val="00C71E37"/>
    <w:rsid w:val="00C74CF1"/>
    <w:rsid w:val="00C756CC"/>
    <w:rsid w:val="00C825FB"/>
    <w:rsid w:val="00C86515"/>
    <w:rsid w:val="00C86EBD"/>
    <w:rsid w:val="00C96516"/>
    <w:rsid w:val="00C97937"/>
    <w:rsid w:val="00CA2669"/>
    <w:rsid w:val="00CA482C"/>
    <w:rsid w:val="00CB64B0"/>
    <w:rsid w:val="00CC19B9"/>
    <w:rsid w:val="00CE52C4"/>
    <w:rsid w:val="00CF019D"/>
    <w:rsid w:val="00CF2F6D"/>
    <w:rsid w:val="00D02554"/>
    <w:rsid w:val="00D04D4A"/>
    <w:rsid w:val="00D12719"/>
    <w:rsid w:val="00D15080"/>
    <w:rsid w:val="00D16229"/>
    <w:rsid w:val="00D21568"/>
    <w:rsid w:val="00D2550E"/>
    <w:rsid w:val="00D31BD3"/>
    <w:rsid w:val="00D33F9D"/>
    <w:rsid w:val="00D45376"/>
    <w:rsid w:val="00D56881"/>
    <w:rsid w:val="00D56A8B"/>
    <w:rsid w:val="00D63834"/>
    <w:rsid w:val="00D66755"/>
    <w:rsid w:val="00D72F5A"/>
    <w:rsid w:val="00D842C7"/>
    <w:rsid w:val="00D93219"/>
    <w:rsid w:val="00D939DA"/>
    <w:rsid w:val="00D95C04"/>
    <w:rsid w:val="00DB0FA9"/>
    <w:rsid w:val="00DB15C6"/>
    <w:rsid w:val="00DB2ABB"/>
    <w:rsid w:val="00DB475E"/>
    <w:rsid w:val="00DC3EDC"/>
    <w:rsid w:val="00DC6D02"/>
    <w:rsid w:val="00DC75FF"/>
    <w:rsid w:val="00DD047A"/>
    <w:rsid w:val="00DD15F0"/>
    <w:rsid w:val="00DE3193"/>
    <w:rsid w:val="00DE3658"/>
    <w:rsid w:val="00DE3EB5"/>
    <w:rsid w:val="00DF43F6"/>
    <w:rsid w:val="00E05D49"/>
    <w:rsid w:val="00E22ACB"/>
    <w:rsid w:val="00E25230"/>
    <w:rsid w:val="00E25B0A"/>
    <w:rsid w:val="00E30507"/>
    <w:rsid w:val="00E51CA0"/>
    <w:rsid w:val="00E5400E"/>
    <w:rsid w:val="00E54738"/>
    <w:rsid w:val="00E77A6C"/>
    <w:rsid w:val="00E77DE2"/>
    <w:rsid w:val="00E830CA"/>
    <w:rsid w:val="00E91141"/>
    <w:rsid w:val="00E971B5"/>
    <w:rsid w:val="00EA5AC5"/>
    <w:rsid w:val="00EB3C15"/>
    <w:rsid w:val="00EB5E7A"/>
    <w:rsid w:val="00ED16F3"/>
    <w:rsid w:val="00ED1C7C"/>
    <w:rsid w:val="00ED5B82"/>
    <w:rsid w:val="00ED61AE"/>
    <w:rsid w:val="00F0423B"/>
    <w:rsid w:val="00F072FA"/>
    <w:rsid w:val="00F14DA0"/>
    <w:rsid w:val="00F21DC7"/>
    <w:rsid w:val="00F427DC"/>
    <w:rsid w:val="00F5182D"/>
    <w:rsid w:val="00F63692"/>
    <w:rsid w:val="00F67BB7"/>
    <w:rsid w:val="00F74F4C"/>
    <w:rsid w:val="00F871CE"/>
    <w:rsid w:val="00F93D5F"/>
    <w:rsid w:val="00F969E7"/>
    <w:rsid w:val="00FA15AA"/>
    <w:rsid w:val="00FA186A"/>
    <w:rsid w:val="00FB5F19"/>
    <w:rsid w:val="00FE2C1A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uiPriority w:val="99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paragraph" w:customStyle="1" w:styleId="paragraph">
    <w:name w:val="paragraph"/>
    <w:basedOn w:val="Normal"/>
    <w:rsid w:val="00400106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normaltextrun">
    <w:name w:val="normaltextrun"/>
    <w:basedOn w:val="VarsaylanParagrafYazTipi"/>
    <w:rsid w:val="00400106"/>
  </w:style>
  <w:style w:type="character" w:customStyle="1" w:styleId="eop">
    <w:name w:val="eop"/>
    <w:basedOn w:val="VarsaylanParagrafYazTipi"/>
    <w:rsid w:val="00400106"/>
  </w:style>
  <w:style w:type="character" w:customStyle="1" w:styleId="apple-converted-space">
    <w:name w:val="apple-converted-space"/>
    <w:basedOn w:val="VarsaylanParagrafYazTipi"/>
    <w:rsid w:val="00400106"/>
  </w:style>
  <w:style w:type="character" w:customStyle="1" w:styleId="spellingerror">
    <w:name w:val="spellingerror"/>
    <w:basedOn w:val="VarsaylanParagrafYazTipi"/>
    <w:rsid w:val="00400106"/>
  </w:style>
  <w:style w:type="paragraph" w:styleId="ListeParagraf">
    <w:name w:val="List Paragraph"/>
    <w:basedOn w:val="Normal"/>
    <w:uiPriority w:val="34"/>
    <w:qFormat/>
    <w:rsid w:val="00C024A8"/>
    <w:pPr>
      <w:spacing w:after="0" w:line="240" w:lineRule="auto"/>
      <w:ind w:left="720"/>
      <w:contextualSpacing/>
    </w:pPr>
    <w:rPr>
      <w:rFonts w:eastAsia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uiPriority w:val="99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paragraph" w:customStyle="1" w:styleId="paragraph">
    <w:name w:val="paragraph"/>
    <w:basedOn w:val="Normal"/>
    <w:rsid w:val="00400106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normaltextrun">
    <w:name w:val="normaltextrun"/>
    <w:basedOn w:val="VarsaylanParagrafYazTipi"/>
    <w:rsid w:val="00400106"/>
  </w:style>
  <w:style w:type="character" w:customStyle="1" w:styleId="eop">
    <w:name w:val="eop"/>
    <w:basedOn w:val="VarsaylanParagrafYazTipi"/>
    <w:rsid w:val="00400106"/>
  </w:style>
  <w:style w:type="character" w:customStyle="1" w:styleId="apple-converted-space">
    <w:name w:val="apple-converted-space"/>
    <w:basedOn w:val="VarsaylanParagrafYazTipi"/>
    <w:rsid w:val="00400106"/>
  </w:style>
  <w:style w:type="character" w:customStyle="1" w:styleId="spellingerror">
    <w:name w:val="spellingerror"/>
    <w:basedOn w:val="VarsaylanParagrafYazTipi"/>
    <w:rsid w:val="00400106"/>
  </w:style>
  <w:style w:type="paragraph" w:styleId="ListeParagraf">
    <w:name w:val="List Paragraph"/>
    <w:basedOn w:val="Normal"/>
    <w:uiPriority w:val="34"/>
    <w:qFormat/>
    <w:rsid w:val="00C024A8"/>
    <w:pPr>
      <w:spacing w:after="0" w:line="240" w:lineRule="auto"/>
      <w:ind w:left="720"/>
      <w:contextualSpacing/>
    </w:pPr>
    <w:rPr>
      <w:rFonts w:eastAsia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CD9D-1141-43E9-9BDB-B456FEFE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b</cp:lastModifiedBy>
  <cp:revision>32</cp:revision>
  <cp:lastPrinted>2016-07-14T12:11:00Z</cp:lastPrinted>
  <dcterms:created xsi:type="dcterms:W3CDTF">2016-04-11T09:33:00Z</dcterms:created>
  <dcterms:modified xsi:type="dcterms:W3CDTF">2016-07-14T12:27:00Z</dcterms:modified>
</cp:coreProperties>
</file>